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EF" w:rsidRDefault="003046EF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Pr="008E0C95" w:rsidRDefault="00B23680" w:rsidP="008E0C95">
      <w:pPr>
        <w:kinsoku w:val="0"/>
        <w:rPr>
          <w:szCs w:val="21"/>
        </w:rPr>
      </w:pPr>
    </w:p>
    <w:sectPr w:rsidR="00B23680" w:rsidRPr="008E0C95" w:rsidSect="0070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1077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95" w:rsidRDefault="008E0C95" w:rsidP="008E0C95">
      <w:r>
        <w:separator/>
      </w:r>
    </w:p>
  </w:endnote>
  <w:endnote w:type="continuationSeparator" w:id="0">
    <w:p w:rsidR="008E0C95" w:rsidRDefault="008E0C95" w:rsidP="008E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CA" w:rsidRDefault="00041CCA" w:rsidP="00041CCA">
    <w:pPr>
      <w:pStyle w:val="a5"/>
      <w:jc w:val="right"/>
    </w:pPr>
    <w:r>
      <w:rPr>
        <w:rFonts w:hint="eastAsia"/>
      </w:rPr>
      <w:t>20×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95" w:rsidRDefault="008E0C9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3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E0C95" w:rsidRDefault="008E0C95" w:rsidP="008E0C9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ZSwAIAAFw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CVEmUs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:rsidR="008E0C95" w:rsidRDefault="008E0C95" w:rsidP="008E0C9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73" w:rsidRDefault="007015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95" w:rsidRDefault="008E0C95" w:rsidP="008E0C95">
      <w:r>
        <w:separator/>
      </w:r>
    </w:p>
  </w:footnote>
  <w:footnote w:type="continuationSeparator" w:id="0">
    <w:p w:rsidR="008E0C95" w:rsidRDefault="008E0C95" w:rsidP="008E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CA" w:rsidRDefault="00041CCA">
    <w:pPr>
      <w:pStyle w:val="a3"/>
    </w:pPr>
  </w:p>
  <w:p w:rsidR="00041CCA" w:rsidRDefault="00041CCA">
    <w:pPr>
      <w:pStyle w:val="a3"/>
    </w:pPr>
    <w:r w:rsidRPr="00C864F1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1A0C89A1" wp14:editId="6E08AD0B">
              <wp:simplePos x="0" y="0"/>
              <wp:positionH relativeFrom="margin">
                <wp:align>right</wp:align>
              </wp:positionH>
              <wp:positionV relativeFrom="margin">
                <wp:posOffset>9525</wp:posOffset>
              </wp:positionV>
              <wp:extent cx="5401731" cy="8794750"/>
              <wp:effectExtent l="0" t="0" r="27940" b="25400"/>
              <wp:wrapNone/>
              <wp:docPr id="15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731" cy="8794750"/>
                        <a:chOff x="-1" y="0"/>
                        <a:chExt cx="5404073" cy="8874088"/>
                      </a:xfrm>
                    </wpg:grpSpPr>
                    <wps:wsp>
                      <wps:cNvPr id="156" name="正方形/長方形 15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正方形/長方形 16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正方形/長方形 16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正方形/長方形 16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正方形/長方形 16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正方形/長方形 165"/>
                      <wps:cNvSpPr/>
                      <wps:spPr>
                        <a:xfrm>
                          <a:off x="2438400" y="10123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正方形/長方形 16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正方形/長方形 16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正方形/長方形 16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正方形/長方形 16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正方形/長方形 17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正方形/長方形 17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正方形/長方形 17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正方形/長方形 17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正方形/長方形 17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正方形/長方形 17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正方形/長方形 17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正方形/長方形 17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正方形/長方形 17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正方形/長方形 18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正方形/長方形 18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正方形/長方形 18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正方形/長方形 18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正方形/長方形 18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正方形/長方形 18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正方形/長方形 18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正方形/長方形 18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" name="正方形/長方形 18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正方形/長方形 18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" name="正方形/長方形 19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" name="正方形/長方形 19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正方形/長方形 19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正方形/長方形 19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-1" y="7993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AA8116" id="Genko:A4:20:20:P:0::" o:spid="_x0000_s1026" style="position:absolute;left:0;text-align:left;margin-left:374.15pt;margin-top:.75pt;width:425.35pt;height:692.5pt;z-index:251731968;mso-position-horizontal:right;mso-position-horizontal-relative:margin;mso-position-vertical-relative:margin;mso-width-relative:margin;mso-height-relative:margin" coordorigin="" coordsize="54040,8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">
              <v:rect id="正方形/長方形 15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" strokecolor="#009300" strokeweight=".5pt"/>
              <v:rect id="正方形/長方形 15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" strokecolor="#009300" strokeweight=".5pt"/>
              <v:rect id="正方形/長方形 15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" strokecolor="#009300" strokeweight=".5pt"/>
              <v:rect id="正方形/長方形 15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" strokecolor="#009300" strokeweight=".5pt"/>
              <v:rect id="正方形/長方形 16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" strokecolor="#009300" strokeweight=".5pt"/>
              <v:rect id="正方形/長方形 16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3E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" strokecolor="#009300" strokeweight=".5pt"/>
              <v:rect id="正方形/長方形 16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" strokecolor="#009300" strokeweight=".5pt"/>
              <v:rect id="正方形/長方形 16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" strokecolor="#009300" strokeweight=".5pt"/>
              <v:rect id="正方形/長方形 16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" strokecolor="#009300" strokeweight=".5pt"/>
              <v:rect id="正方形/長方形 165" o:spid="_x0000_s1036" style="position:absolute;left:24384;top:10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" strokecolor="#009300" strokeweight=".5pt"/>
              <v:rect id="正方形/長方形 16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" strokecolor="#009300" strokeweight=".5pt"/>
              <v:rect id="正方形/長方形 16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" strokecolor="#009300" strokeweight=".5pt"/>
              <v:rect id="正方形/長方形 16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" strokecolor="#009300" strokeweight=".5pt"/>
              <v:rect id="正方形/長方形 16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" strokecolor="#009300" strokeweight=".5pt"/>
              <v:rect id="正方形/長方形 17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" strokecolor="#009300" strokeweight=".5pt"/>
              <v:rect id="正方形/長方形 17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sZ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n+&#10;Moe/Z9IFcvMLAAD//wMAUEsBAi0AFAAGAAgAAAAhANvh9svuAAAAhQEAABMAAAAAAAAAAAAAAAAA&#10;AAAAAFtDb250ZW50X1R5cGVzXS54bWxQSwECLQAUAAYACAAAACEAWvQsW78AAAAVAQAACwAAAAAA&#10;AAAAAAAAAAAfAQAAX3JlbHMvLnJlbHNQSwECLQAUAAYACAAAACEATbjbGcAAAADcAAAADwAAAAAA&#10;AAAAAAAAAAAHAgAAZHJzL2Rvd25yZXYueG1sUEsFBgAAAAADAAMAtwAAAPQCAAAAAA==&#10;" strokecolor="#009300" strokeweight=".5pt"/>
              <v:rect id="正方形/長方形 17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" strokecolor="#009300" strokeweight=".5pt"/>
              <v:rect id="正方形/長方形 17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" strokecolor="#009300" strokeweight=".5pt"/>
              <v:rect id="正方形/長方形 17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" strokecolor="#009300" strokeweight=".5pt"/>
              <v:rect id="正方形/長方形 17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" strokecolor="#009300" strokeweight=".5pt"/>
              <v:rect id="正方形/長方形 177" o:spid="_x0000_s1047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" strokecolor="#009300" strokeweight=".5pt"/>
              <v:rect id="正方形/長方形 178" o:spid="_x0000_s1048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" strokecolor="#009300" strokeweight=".5pt"/>
              <v:rect id="正方形/長方形 179" o:spid="_x0000_s1049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" strokecolor="#009300" strokeweight=".5pt"/>
              <v:rect id="正方形/長方形 180" o:spid="_x0000_s1050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" strokecolor="#009300" strokeweight=".5pt"/>
              <v:rect id="正方形/長方形 181" o:spid="_x0000_s1051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" strokecolor="#009300" strokeweight=".5pt"/>
              <v:rect id="正方形/長方形 182" o:spid="_x0000_s1052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" strokecolor="#009300" strokeweight=".5pt"/>
              <v:rect id="正方形/長方形 183" o:spid="_x0000_s1053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" strokecolor="#009300" strokeweight=".5pt"/>
              <v:rect id="正方形/長方形 184" o:spid="_x0000_s1054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" strokecolor="#009300" strokeweight=".5pt"/>
              <v:rect id="正方形/長方形 185" o:spid="_x0000_s1055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" strokecolor="#009300" strokeweight=".5pt"/>
              <v:rect id="正方形/長方形 186" o:spid="_x0000_s1056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" strokecolor="#009300" strokeweight=".5pt"/>
              <v:rect id="正方形/長方形 187" o:spid="_x0000_s1057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" strokecolor="#009300" strokeweight=".5pt"/>
              <v:rect id="正方形/長方形 188" o:spid="_x0000_s1058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" strokecolor="#009300" strokeweight=".5pt"/>
              <v:rect id="正方形/長方形 189" o:spid="_x0000_s1059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" strokecolor="#009300" strokeweight=".5pt"/>
              <v:rect id="正方形/長方形 190" o:spid="_x0000_s1060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" strokecolor="#009300" strokeweight=".5pt"/>
              <v:rect id="正方形/長方形 191" o:spid="_x0000_s1061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3j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lf&#10;Ofw+ky6QyxcAAAD//wMAUEsBAi0AFAAGAAgAAAAhANvh9svuAAAAhQEAABMAAAAAAAAAAAAAAAAA&#10;AAAAAFtDb250ZW50X1R5cGVzXS54bWxQSwECLQAUAAYACAAAACEAWvQsW78AAAAVAQAACwAAAAAA&#10;AAAAAAAAAAAfAQAAX3JlbHMvLnJlbHNQSwECLQAUAAYACAAAACEA/bQ948AAAADcAAAADwAAAAAA&#10;AAAAAAAAAAAHAgAAZHJzL2Rvd25yZXYueG1sUEsFBgAAAAADAAMAtwAAAPQCAAAAAA==&#10;" strokecolor="#009300" strokeweight=".5pt"/>
              <v:rect id="正方形/長方形 192" o:spid="_x0000_s1062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OU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" strokecolor="#009300" strokeweight=".5pt"/>
              <v:rect id="正方形/長方形 193" o:spid="_x0000_s1063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YPwAAAANwAAAAPAAAAZHJzL2Rvd25yZXYueG1sRE9Ni8Iw&#10;EL0v+B/CCHtbUx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YioGD8AAAADcAAAADwAAAAAA&#10;AAAAAAAAAAAHAgAAZHJzL2Rvd25yZXYueG1sUEsFBgAAAAADAAMAtwAAAPQCAAAAAA==&#10;" strokecolor="#009300" strokeweight=".5pt"/>
              <v:rect id="正方形/長方形 194" o:spid="_x0000_s1064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57wAAAANwAAAAPAAAAZHJzL2Rvd25yZXYueG1sRE9Ni8Iw&#10;EL0v+B/CCHtbU0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7cOee8AAAADcAAAADwAAAAAA&#10;AAAAAAAAAAAHAgAAZHJzL2Rvd25yZXYueG1sUEsFBgAAAAADAAMAtwAAAPQCAAAAAA==&#10;" strokecolor="#009300" strokeweight=".5pt"/>
              <v:rect id="正方形/長方形 195" o:spid="_x0000_s1065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vgwAAAANwAAAAPAAAAZHJzL2Rvd25yZXYueG1sRE9Ni8Iw&#10;EL0v+B/CCHtbUwUX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go874MAAAADcAAAADwAAAAAA&#10;AAAAAAAAAAAHAgAAZHJzL2Rvd25yZXYueG1sUEsFBgAAAAADAAMAtwAAAPQCAAAAAA==&#10;" strokecolor="#009300" strokeweight=".5pt"/>
              <v:rect id="正方形/長方形 196" o:spid="_x0000_s1066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" strokecolor="#009300" strokeweight=".5pt"/>
              <v:rect id="正方形/長方形 197" o:spid="_x0000_s1067" style="position:absolute;top:79;width:54019;height:8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>
      <w:rPr>
        <w:rFonts w:hint="eastAsia"/>
      </w:rPr>
      <w:t>その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AA6" w:rsidRDefault="00A44AA6" w:rsidP="008E0C95">
    <w:pPr>
      <w:pStyle w:val="a3"/>
      <w:ind w:firstLineChars="100" w:firstLine="210"/>
      <w:rPr>
        <w:rFonts w:ascii="HG丸ｺﾞｼｯｸM-PRO" w:eastAsia="HG丸ｺﾞｼｯｸM-PRO" w:hAnsi="HG丸ｺﾞｼｯｸM-PRO"/>
      </w:rPr>
    </w:pPr>
  </w:p>
  <w:p w:rsidR="008E0C95" w:rsidRPr="00C864F1" w:rsidRDefault="002C55BC" w:rsidP="008E0C95">
    <w:pPr>
      <w:pStyle w:val="a3"/>
      <w:ind w:firstLineChars="100" w:firstLine="210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小論文課題</w:t>
    </w:r>
  </w:p>
  <w:bookmarkStart w:id="0" w:name="_GoBack"/>
  <w:p w:rsidR="008E0C95" w:rsidRPr="00C864F1" w:rsidRDefault="00041CCA" w:rsidP="002C55BC">
    <w:pPr>
      <w:pStyle w:val="a3"/>
      <w:ind w:leftChars="100" w:left="420" w:hangingChars="100" w:hanging="210"/>
      <w:rPr>
        <w:rFonts w:ascii="HG丸ｺﾞｼｯｸM-PRO" w:eastAsia="HG丸ｺﾞｼｯｸM-PRO" w:hAnsi="HG丸ｺﾞｼｯｸM-PRO"/>
      </w:rPr>
    </w:pPr>
    <w:r w:rsidRPr="00C864F1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ge">
                <wp:posOffset>923925</wp:posOffset>
              </wp:positionV>
              <wp:extent cx="5403850" cy="8916035"/>
              <wp:effectExtent l="0" t="0" r="25400" b="18415"/>
              <wp:wrapNone/>
              <wp:docPr id="7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916035"/>
                        <a:chOff x="0" y="-47626"/>
                        <a:chExt cx="5404072" cy="8916227"/>
                      </a:xfrm>
                    </wpg:grpSpPr>
                    <wps:wsp>
                      <wps:cNvPr id="32" name="正方形/長方形 32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-47626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A22E5E" id="Genko:A4:20:20:P:0::" o:spid="_x0000_s1026" style="position:absolute;left:0;text-align:left;margin-left:-.25pt;margin-top:72.75pt;width:425.5pt;height:702.05pt;z-index:251729920;mso-position-horizontal-relative:margin;mso-position-vertical-relative:page;mso-height-relative:margin" coordorigin=",-476" coordsize="54040,89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">
              <v:rect id="正方形/長方形 32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47" style="position:absolute;top:-47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  <w:bookmarkEnd w:id="0"/>
    <w:r w:rsidR="008E0C95" w:rsidRPr="00C864F1">
      <w:rPr>
        <w:rFonts w:ascii="HG丸ｺﾞｼｯｸM-PRO" w:eastAsia="HG丸ｺﾞｼｯｸM-PRO" w:hAnsi="HG丸ｺﾞｼｯｸM-PRO" w:hint="eastAsia"/>
      </w:rPr>
      <w:t>「</w:t>
    </w:r>
    <w:r w:rsidR="004A1D45">
      <w:rPr>
        <w:rFonts w:ascii="HG丸ｺﾞｼｯｸM-PRO" w:eastAsia="HG丸ｺﾞｼｯｸM-PRO" w:hAnsi="HG丸ｺﾞｼｯｸM-PRO" w:hint="eastAsia"/>
      </w:rPr>
      <w:t>あなたは、</w:t>
    </w:r>
    <w:r w:rsidR="002C55BC">
      <w:rPr>
        <w:rFonts w:ascii="HG丸ｺﾞｼｯｸM-PRO" w:eastAsia="HG丸ｺﾞｼｯｸM-PRO" w:hAnsi="HG丸ｺﾞｼｯｸM-PRO" w:hint="eastAsia"/>
      </w:rPr>
      <w:t>北区教育委員会という組織に所属する</w:t>
    </w:r>
    <w:r w:rsidR="00A44AA6">
      <w:rPr>
        <w:rFonts w:ascii="HG丸ｺﾞｼｯｸM-PRO" w:eastAsia="HG丸ｺﾞｼｯｸM-PRO" w:hAnsi="HG丸ｺﾞｼｯｸM-PRO" w:hint="eastAsia"/>
      </w:rPr>
      <w:t>スクール</w:t>
    </w:r>
    <w:r w:rsidR="00CB72C2">
      <w:rPr>
        <w:rFonts w:ascii="HG丸ｺﾞｼｯｸM-PRO" w:eastAsia="HG丸ｺﾞｼｯｸM-PRO" w:hAnsi="HG丸ｺﾞｼｯｸM-PRO" w:hint="eastAsia"/>
      </w:rPr>
      <w:t>カウンセラー</w:t>
    </w:r>
    <w:r w:rsidR="002C55BC">
      <w:rPr>
        <w:rFonts w:ascii="HG丸ｺﾞｼｯｸM-PRO" w:eastAsia="HG丸ｺﾞｼｯｸM-PRO" w:hAnsi="HG丸ｺﾞｼｯｸM-PRO" w:hint="eastAsia"/>
      </w:rPr>
      <w:t>と</w:t>
    </w:r>
    <w:r w:rsidR="00A44AA6">
      <w:rPr>
        <w:rFonts w:ascii="HG丸ｺﾞｼｯｸM-PRO" w:eastAsia="HG丸ｺﾞｼｯｸM-PRO" w:hAnsi="HG丸ｺﾞｼｯｸM-PRO" w:hint="eastAsia"/>
      </w:rPr>
      <w:t>して、どのような点に留意し、役割を果たしていきますか。</w:t>
    </w:r>
    <w:r w:rsidR="008E0C95" w:rsidRPr="00C864F1">
      <w:rPr>
        <w:rFonts w:ascii="HG丸ｺﾞｼｯｸM-PRO" w:eastAsia="HG丸ｺﾞｼｯｸM-PRO" w:hAnsi="HG丸ｺﾞｼｯｸM-PRO" w:hint="eastAsia"/>
      </w:rPr>
      <w:t>」</w:t>
    </w:r>
    <w:r w:rsidR="00C864F1">
      <w:rPr>
        <w:rFonts w:ascii="HG丸ｺﾞｼｯｸM-PRO" w:eastAsia="HG丸ｺﾞｼｯｸM-PRO" w:hAnsi="HG丸ｺﾞｼｯｸM-PRO" w:hint="eastAsia"/>
      </w:rPr>
      <w:t>（</w:t>
    </w:r>
    <w:r w:rsidR="00326A8F">
      <w:rPr>
        <w:rFonts w:ascii="HG丸ｺﾞｼｯｸM-PRO" w:eastAsia="HG丸ｺﾞｼｯｸM-PRO" w:hAnsi="HG丸ｺﾞｼｯｸM-PRO" w:hint="eastAsia"/>
      </w:rPr>
      <w:t>８</w:t>
    </w:r>
    <w:r w:rsidR="00222B1D">
      <w:rPr>
        <w:rFonts w:ascii="HG丸ｺﾞｼｯｸM-PRO" w:eastAsia="HG丸ｺﾞｼｯｸM-PRO" w:hAnsi="HG丸ｺﾞｼｯｸM-PRO" w:hint="eastAsia"/>
      </w:rPr>
      <w:t>00</w:t>
    </w:r>
    <w:r w:rsidR="00C864F1">
      <w:rPr>
        <w:rFonts w:ascii="HG丸ｺﾞｼｯｸM-PRO" w:eastAsia="HG丸ｺﾞｼｯｸM-PRO" w:hAnsi="HG丸ｺﾞｼｯｸM-PRO" w:hint="eastAsia"/>
      </w:rPr>
      <w:t>字程度）</w:t>
    </w:r>
    <w:r w:rsidR="008E0C95" w:rsidRPr="00C864F1">
      <w:rPr>
        <w:rFonts w:ascii="HG丸ｺﾞｼｯｸM-PRO" w:eastAsia="HG丸ｺﾞｼｯｸM-PRO" w:hAnsi="HG丸ｺﾞｼｯｸM-PRO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29" name="Head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E0C95" w:rsidRDefault="008E0C95" w:rsidP="008E0C95">
                          <w:pPr>
                            <w:jc w:val="left"/>
                          </w:pPr>
                          <w:r>
                            <w:t>20 × 20</w:t>
                          </w:r>
                          <w:r w:rsidR="00B23680">
                            <w:rPr>
                              <w:rFonts w:hint="eastAsia"/>
                            </w:rPr>
                            <w:t xml:space="preserve">　</w:t>
                          </w:r>
                          <w:r w:rsidR="00B23680">
                            <w:t xml:space="preserve">　　　　　　　　氏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文字数 × 行数:0:" o:spid="_x0000_s1026" type="#_x0000_t202" style="position:absolute;left:0;text-align:left;margin-left:85pt;margin-top:51pt;width:425.35pt;height:21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" filled="f" stroked="f" strokeweight=".5pt">
              <v:textbox>
                <w:txbxContent>
                  <w:p w:rsidR="008E0C95" w:rsidRDefault="008E0C95" w:rsidP="008E0C95">
                    <w:pPr>
                      <w:jc w:val="left"/>
                      <w:rPr>
                        <w:rFonts w:hint="eastAsia"/>
                      </w:rPr>
                    </w:pPr>
                    <w:r>
                      <w:t>20 × 20</w:t>
                    </w:r>
                    <w:r w:rsidR="00B23680">
                      <w:rPr>
                        <w:rFonts w:hint="eastAsia"/>
                      </w:rPr>
                      <w:t xml:space="preserve">　</w:t>
                    </w:r>
                    <w:r w:rsidR="00B23680">
                      <w:t xml:space="preserve">　　　　　　　　氏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0C95" w:rsidRPr="00C864F1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28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7" name="直線コネクタ 7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コネクタ 25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コネクタ 26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D0888D" id="Genko:A4:20:20:P:1::" o:spid="_x0000_s1026" style="position:absolute;left:0;text-align:left;margin-left:84.75pt;margin-top:1in;width:425.35pt;height:698.25pt;z-index:251683840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">
              <v:line id="直線コネクタ 7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" strokecolor="#009300" strokeweight=".5pt">
                <v:stroke joinstyle="miter"/>
              </v:line>
              <v:line id="直線コネクタ 8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" strokecolor="#009300" strokeweight=".5pt">
                <v:stroke joinstyle="miter"/>
              </v:line>
              <v:line id="直線コネクタ 9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" strokecolor="#009300" strokeweight=".5pt">
                <v:stroke joinstyle="miter"/>
              </v:line>
              <v:line id="直線コネクタ 10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OK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9/CID6OUvAAAA//8DAFBLAQItABQABgAIAAAAIQDb4fbL7gAAAIUBAAATAAAAAAAAAAAA&#10;AAAAAAAAAABbQ29udGVudF9UeXBlc10ueG1sUEsBAi0AFAAGAAgAAAAhAFr0LFu/AAAAFQEAAAsA&#10;AAAAAAAAAAAAAAAAHwEAAF9yZWxzLy5yZWxzUEsBAi0AFAAGAAgAAAAhALH944rEAAAA2wAAAA8A&#10;AAAAAAAAAAAAAAAABwIAAGRycy9kb3ducmV2LnhtbFBLBQYAAAAAAwADALcAAAD4AgAAAAA=&#10;" strokecolor="#009300" strokeweight=".5pt">
                <v:stroke joinstyle="miter"/>
              </v:line>
              <v:line id="直線コネクタ 11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" strokecolor="#009300" strokeweight=".5pt">
                <v:stroke joinstyle="miter"/>
              </v:line>
              <v:line id="直線コネクタ 12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" strokecolor="#009300" strokeweight=".5pt">
                <v:stroke joinstyle="miter"/>
              </v:line>
              <v:line id="直線コネクタ 13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" strokecolor="#009300" strokeweight=".5pt">
                <v:stroke joinstyle="miter"/>
              </v:line>
              <v:line id="直線コネクタ 14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" strokecolor="#009300" strokeweight=".5pt">
                <v:stroke joinstyle="miter"/>
              </v:line>
              <v:line id="直線コネクタ 15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" strokecolor="#009300" strokeweight=".5pt">
                <v:stroke joinstyle="miter"/>
              </v:line>
              <v:line id="直線コネクタ 16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" strokecolor="#009300" strokeweight=".5pt">
                <v:stroke joinstyle="miter"/>
              </v:line>
              <v:line id="直線コネクタ 17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" strokecolor="#009300" strokeweight=".5pt">
                <v:stroke joinstyle="miter"/>
              </v:line>
              <v:line id="直線コネクタ 18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+M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s/CID6OUvAAAA//8DAFBLAQItABQABgAIAAAAIQDb4fbL7gAAAIUBAAATAAAAAAAAAAAA&#10;AAAAAAAAAABbQ29udGVudF9UeXBlc10ueG1sUEsBAi0AFAAGAAgAAAAhAFr0LFu/AAAAFQEAAAsA&#10;AAAAAAAAAAAAAAAAHwEAAF9yZWxzLy5yZWxzUEsBAi0AFAAGAAgAAAAhAE+L74zEAAAA2wAAAA8A&#10;AAAAAAAAAAAAAAAABwIAAGRycy9kb3ducmV2LnhtbFBLBQYAAAAAAwADALcAAAD4AgAAAAA=&#10;" strokecolor="#009300" strokeweight=".5pt">
                <v:stroke joinstyle="miter"/>
              </v:line>
              <v:line id="直線コネクタ 19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" strokecolor="#009300" strokeweight=".5pt">
                <v:stroke joinstyle="miter"/>
              </v:line>
              <v:line id="直線コネクタ 20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" strokecolor="#009300" strokeweight=".5pt">
                <v:stroke joinstyle="miter"/>
              </v:line>
              <v:line id="直線コネクタ 21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" strokecolor="#009300" strokeweight=".5pt">
                <v:stroke joinstyle="miter"/>
              </v:line>
              <v:line id="直線コネクタ 22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" strokecolor="#009300" strokeweight=".5pt">
                <v:stroke joinstyle="miter"/>
              </v:line>
              <v:line id="直線コネクタ 23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" strokecolor="#009300" strokeweight=".5pt">
                <v:stroke joinstyle="miter"/>
              </v:line>
              <v:line id="直線コネクタ 24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" strokecolor="#009300" strokeweight=".5pt">
                <v:stroke joinstyle="miter"/>
              </v:line>
              <v:line id="直線コネクタ 25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" strokecolor="#009300" strokeweight=".5pt">
                <v:stroke joinstyle="miter"/>
              </v:line>
              <v:line id="直線コネクタ 26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" strokecolor="#009300" strokeweight=".5pt">
                <v:stroke joinstyle="miter"/>
              </v:line>
              <v:rect id="正方形/長方形 27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73" w:rsidRDefault="007015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evenAndOddHeaders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FC"/>
    <w:rsid w:val="0002624E"/>
    <w:rsid w:val="00041CCA"/>
    <w:rsid w:val="00222B1D"/>
    <w:rsid w:val="002C55BC"/>
    <w:rsid w:val="003046EF"/>
    <w:rsid w:val="00326A8F"/>
    <w:rsid w:val="004A1D45"/>
    <w:rsid w:val="006D17BC"/>
    <w:rsid w:val="00701573"/>
    <w:rsid w:val="008E0C95"/>
    <w:rsid w:val="008F7DFC"/>
    <w:rsid w:val="00A44AA6"/>
    <w:rsid w:val="00A77812"/>
    <w:rsid w:val="00B23680"/>
    <w:rsid w:val="00C864F1"/>
    <w:rsid w:val="00CB72C2"/>
    <w:rsid w:val="00C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CC92C6-C19F-4950-814F-AAE47498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C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C95"/>
  </w:style>
  <w:style w:type="paragraph" w:styleId="a5">
    <w:name w:val="footer"/>
    <w:basedOn w:val="a"/>
    <w:link w:val="a6"/>
    <w:uiPriority w:val="99"/>
    <w:unhideWhenUsed/>
    <w:rsid w:val="008E0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C95"/>
  </w:style>
  <w:style w:type="paragraph" w:styleId="a7">
    <w:name w:val="Balloon Text"/>
    <w:basedOn w:val="a"/>
    <w:link w:val="a8"/>
    <w:uiPriority w:val="99"/>
    <w:semiHidden/>
    <w:unhideWhenUsed/>
    <w:rsid w:val="00041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1C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3E07-C9A3-44FD-9469-227E0F4DB15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</TotalTime>
  <Pages>2</Pages>
  <Words>3</Words>
  <Characters>23</Characters>
  <DocSecurity>0</DocSecurity>
  <Lines>1</Lines>
  <Paragraphs>1</Paragraphs>
  <ScaleCrop>false</ScaleCrop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27T07:49:00Z</cp:lastPrinted>
  <dcterms:created xsi:type="dcterms:W3CDTF">2021-01-04T08:29:00Z</dcterms:created>
  <dcterms:modified xsi:type="dcterms:W3CDTF">2023-11-27T07:57:00Z</dcterms:modified>
</cp:coreProperties>
</file>